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both"/>
        <w:rPr>
          <w:rFonts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58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开展重庆市“巾帼脱贫技能大培训·乡村旅游培训”和“巾帼脱贫技能大培训·农村电商培训”项目实施情况评估工作的通知</w:t>
      </w:r>
    </w:p>
    <w:p>
      <w:pPr>
        <w:spacing w:line="58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州区、武隆区、城口县、丰都县、奉节县、巫山县、巫溪县、石柱县、彭水县妇联：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重庆市妇女联合会 关于开展重庆市“巾帼脱贫技能大培训”的通知》（渝妇发〔2019〕28号）要求，目前，“乡村旅游”和“农村电商”项目在各区县妇联和执行机构的共同推动下已实施完毕。按照项目要求，需对项目实施情况开展评估，主要形式为按照每个实施点总培训人数10%的比例进行抽样调查，重点了解参训学员对培训课程的了解情况、满意情况等。为确保抽样调查情况真实有效，现请各区县妇联配合市妇联做好调查工作，本着认真、严谨、客观、真实的原则，对参训学员进行电话回访（参与回访的学员由市妇联确定，名单见附件），并在学员参训情况调查表中将回访情况做好记录，于1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1日（星期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午1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00前，将调查表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纸质件盖本单位公章后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反馈至市妇联妇女发展部张京处，供市妇联作为项目结项依据。</w:t>
      </w:r>
    </w:p>
    <w:p>
      <w:pPr>
        <w:spacing w:line="580" w:lineRule="exact"/>
        <w:ind w:left="1440" w:hanging="1440" w:hangingChars="450"/>
        <w:jc w:val="left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580" w:lineRule="exact"/>
        <w:ind w:left="1440" w:hanging="1440" w:hangingChars="450"/>
        <w:jc w:val="left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附件：重庆市妇联“巾帼脱贫技能大培训”项目学员参训情况调查表 </w:t>
      </w:r>
    </w:p>
    <w:p>
      <w:pPr>
        <w:spacing w:line="580" w:lineRule="exact"/>
        <w:ind w:left="1440" w:hanging="1440" w:hangingChars="450"/>
        <w:jc w:val="left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ind w:left="1440" w:hanging="1440" w:hangingChars="450"/>
        <w:jc w:val="left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80" w:lineRule="exact"/>
        <w:ind w:firstLine="5600" w:firstLineChars="1750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庆市妇女联合会</w:t>
      </w:r>
    </w:p>
    <w:p>
      <w:pPr>
        <w:adjustRightInd w:val="0"/>
        <w:snapToGrid w:val="0"/>
        <w:spacing w:line="580" w:lineRule="exact"/>
        <w:ind w:firstLine="5600" w:firstLineChars="1750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9年10月2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spacing w:line="580" w:lineRule="exact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2098" w:right="1474" w:bottom="1984" w:left="1587" w:header="851" w:footer="992" w:gutter="0"/>
          <w:cols w:space="425" w:num="1"/>
          <w:docGrid w:type="lines" w:linePitch="312" w:charSpace="0"/>
        </w:sectPr>
      </w:pPr>
    </w:p>
    <w:p>
      <w:pPr>
        <w:spacing w:line="400" w:lineRule="exact"/>
        <w:rPr>
          <w:rFonts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石柱县中益乡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60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盛家秀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柱县中益乡坪坝村田坝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896839778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6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马世芬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柱县中益乡龙河村春光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23996863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6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余成梅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柱县中益乡全兴村官心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2399023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6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朱此英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柱县中益乡盐井村龙塘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34627193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6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益英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柱县中益乡华溪村中心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696459028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6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邹世秀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柱县中益乡光明村跃进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16922358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6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玉芳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柱县中益乡建峰村双坝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2507949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6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向学英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柱县中益乡光明村奋进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82321158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6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谭登双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柱县中益乡坪坝村田坝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83579448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6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巫山县双龙镇乌龙村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雷德美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山县双龙镇乌龙村1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302356650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廷英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山县双龙镇乌龙村7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184057468</w:t>
            </w:r>
          </w:p>
        </w:tc>
        <w:tc>
          <w:tcPr>
            <w:tcW w:w="138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庆美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山县双龙镇乌龙村6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23536689</w:t>
            </w:r>
          </w:p>
        </w:tc>
        <w:tc>
          <w:tcPr>
            <w:tcW w:w="138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传菊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山县双龙镇乌龙村8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668450837</w:t>
            </w:r>
          </w:p>
        </w:tc>
        <w:tc>
          <w:tcPr>
            <w:tcW w:w="138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家英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山县双龙镇乌龙村8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34578650</w:t>
            </w:r>
          </w:p>
        </w:tc>
        <w:tc>
          <w:tcPr>
            <w:tcW w:w="138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马畔容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山县双龙镇乌龙村3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896341869</w:t>
            </w:r>
          </w:p>
        </w:tc>
        <w:tc>
          <w:tcPr>
            <w:tcW w:w="138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正美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山县双龙镇乌龙村8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896341609</w:t>
            </w:r>
          </w:p>
        </w:tc>
        <w:tc>
          <w:tcPr>
            <w:tcW w:w="138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谭远清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山县双龙镇乌龙村2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123429955</w:t>
            </w:r>
          </w:p>
        </w:tc>
        <w:tc>
          <w:tcPr>
            <w:tcW w:w="138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djustRightInd w:val="0"/>
        <w:snapToGrid w:val="0"/>
        <w:spacing w:line="600" w:lineRule="exact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丰都县三建乡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春梅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丰都县三建乡廖家坝村5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23515880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1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廖红梅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丰都县三建乡廖家坝村2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323587661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1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永兰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丰都县三建乡绿春坝村3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8376202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1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罗淑芳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丰都县三建乡石龙门村3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1686200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1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田淑芳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丰都县三建乡鱼泉子村5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823684297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1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陶世梅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丰都县三建乡绿春坝村3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31516135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1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熊朝梅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丰都县三建乡绿春坝村4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2080450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1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世碧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丰都县三建乡绿春坝村4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2352460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.1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djustRightInd w:val="0"/>
        <w:snapToGrid w:val="0"/>
        <w:spacing w:line="400" w:lineRule="exact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彭水县黄家镇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4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建容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黄家镇金池村4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25310227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田红花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黄家镇燕子村5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123753323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小林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黄家镇先锋村2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378377117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树碧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黄家镇漆红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325203867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罗永桃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黄家镇漆红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384032891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田必珍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黄家镇金池村4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23074956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马平华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黄家镇先锋村2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42282350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邓世现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黄家镇先锋村2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20947185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吴茂香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黄家镇先锋村2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736694029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彭水县鞍子镇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1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长容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鞍子镇安子街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23961201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何春仙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鞍子镇大林村6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23970314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谢绍芳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鞍子镇大池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1636863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谢文菲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鞍子镇干田村6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602392796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罗兴容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鞍子镇鞍子村9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823242664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谢锦玲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鞍子镇干田村6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1697661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何朝仙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鞍子镇鞍子村9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594919404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任碧凤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鞍子镇鞍子村3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95943094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巫溪县土城镇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9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彩霞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仁菊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均莲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朱能选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罗代益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识美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谢云霞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向双红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英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特别说明：该镇的签到册里面只有名字，没有其它信息，请巫溪县妇联自行找土城镇妇联索要联系方式进行电话回访，并完善家庭地址。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巫溪县宁厂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发燕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宝山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23575514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5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冉启云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谭家墩社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96618225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5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赵培菊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双溪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9052112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5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贺燕红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花粟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34601114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5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朱家泉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谭家墩社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32385407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5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罗元美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紫花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20782767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5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严洪玉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衡家河社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23574026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5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胡茂平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邓家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12357005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5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巫溪县通城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青平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通城镇通江街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23869203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谭文荣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通城镇中兴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323532130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范红艳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通城镇通江街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2398617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帮学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通城镇中兴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436283944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伟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通城镇长桂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45266773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陆作棋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通城镇中兴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2359188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明均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通城镇清泉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2363390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范开学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通城镇通城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696826438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巫溪县上磺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1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先桃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古路镇白家村2社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83549962</w:t>
            </w:r>
          </w:p>
        </w:tc>
        <w:tc>
          <w:tcPr>
            <w:tcW w:w="1385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赵信英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上磺镇龙门村1社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372736596</w:t>
            </w:r>
          </w:p>
        </w:tc>
        <w:tc>
          <w:tcPr>
            <w:tcW w:w="1385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秀芳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上磺镇龙门村7社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20630588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罗显娟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上磺镇严家村2社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315035519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余泽燕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上磺镇上磺村5社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996563249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君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上磺镇上磺村3组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290020649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冉晓琴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上磺镇上磺村3组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452779699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许绳林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上磺镇青庄村1社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423322687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姚红梅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蒲莲乡蒲莲社区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206272906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姚燕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上磺镇羊桥村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23831880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田友英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古路镇白家村5社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594814934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巫溪县凤凰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赵德英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凤凰镇七星村4社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96602807</w:t>
            </w:r>
          </w:p>
        </w:tc>
        <w:tc>
          <w:tcPr>
            <w:tcW w:w="1385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靖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凤凰镇高扬村4社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23764186</w:t>
            </w:r>
          </w:p>
        </w:tc>
        <w:tc>
          <w:tcPr>
            <w:tcW w:w="1385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华清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凤凰镇柳园村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375892950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吴翠英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凤凰镇石龙村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15236619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冉龙彩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凤凰镇石龙村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101052667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冉龙凤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凤凰镇石龙村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826469916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菊平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菱角镇凉水村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423378098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朱万华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胜利乡堑场村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80286825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道香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胜利乡堑场村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36458595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余良玉</w:t>
            </w:r>
          </w:p>
        </w:tc>
        <w:tc>
          <w:tcPr>
            <w:tcW w:w="3261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凤凰镇双玉村</w:t>
            </w:r>
          </w:p>
        </w:tc>
        <w:tc>
          <w:tcPr>
            <w:tcW w:w="1646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119079126</w:t>
            </w:r>
          </w:p>
        </w:tc>
        <w:tc>
          <w:tcPr>
            <w:tcW w:w="1385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7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巫溪县文峰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2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绪桂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文峰镇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323774127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程瑶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182288870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何美玲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23640566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赵熙茜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8449374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余明翠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668416161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谭英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82374387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祖真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502336706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何小红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23845644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特别说明：该镇的签到册里面只有名字和电话信息，请巫溪县妇联回访学员时，一并完善家庭地址。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巫溪县尖山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3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蒲志燕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大包村11社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99667883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严庆英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八佳村1社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20777037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贺婷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八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594726123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夏宝荣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百步社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99660367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正华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尖山村5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23442553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萍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尖山社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101074676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丁维琼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大包村13社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3645439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林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大包村11社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10174006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巫溪县红池坝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唐绍秋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大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730570828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蓉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大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23797910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朱守菊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大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323773391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詹世香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大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70945203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来桂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大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1328722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志敏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大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1526992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郑成香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银洞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1351037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魏春艳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银洞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923439418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奉节县平安乡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邓聪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奉节县平安乡天台村7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83234487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克珍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奉节县平安乡天台村8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23761791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自杰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奉节县平安乡平安村1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870429878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纯香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奉节县平安乡文昌村23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62822279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朱光美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奉节县平安乡天台村5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99662513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佳琼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奉节县平安乡文昌村18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2354279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兰香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奉节县平安乡平安村1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823070598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光碧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奉节县平安乡平安村1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83204116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14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武隆区文复乡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邵玉英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隆区文复乡王家堡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9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金梅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隆区文复乡木子坳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9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肖代芳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隆区文复乡安家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9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卫长花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隆区文复乡回龙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9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冉正芬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隆区文复乡马鞍山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9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汪兴珍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隆区文复乡杨家湾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9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术蓉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隆区文复乡韩井沟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9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清树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隆区文复乡燕子背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9.1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特别说明：该乡的签到册里面只有名字和家庭地址，请武隆区妇联联系乡镇妇联所要学员电话，进行回访，并完善联系方式。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城口县高观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4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范明清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观镇复兴村1社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84337284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瑞兰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观镇施礼村4社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896215787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胡忠兰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观镇施礼村3社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43623056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泽群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观镇施礼村5社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15202648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邓代月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观镇东红村2社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99658808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英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观镇白岩村1社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452722743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于春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观镇渭溪村5社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87044695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阳翠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观镇渭溪村3社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8401617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邓少琼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观镇东升村3社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875332108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城口县东安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谢知英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东安镇仁河社区5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896359992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胡林贵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东安镇仁河社区2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2363856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纪琼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东安镇黄金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2365183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胜兰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东安镇沙湾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23755077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廖良英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东安镇沙湾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25236831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苏才秀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东安镇沙湾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96335324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汪西双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东安镇沙湾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62377237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甘立菊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东安镇沙湾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92386485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户瑞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东安镇黄金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12346881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城口县河鱼乡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金娣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河鱼乡河鱼社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990721497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文凤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河鱼乡河鱼社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580928757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吴明红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河鱼乡河鱼社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66840890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伟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河鱼乡河鱼村2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875045494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为香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河鱼乡河鱼社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23810761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成桃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河鱼乡大店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45272067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良珍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河鱼乡大店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96578388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黄成珍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河鱼乡大店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730511813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7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城口县厚坪乡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5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吴运琼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厚坪乡云峰村4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83295226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邓术英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厚坪乡庙坪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8371220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廖加清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厚坪乡庙坪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23050203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魏明英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厚坪乡龙盘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34582066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昆英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厚坪乡龙盘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83712491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春亭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厚坪乡麻柳村4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31828126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其艳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厚坪乡麻柳村4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9667921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如菊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厚坪乡白鹤村4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996598396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明翠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厚坪乡麻柳村2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82371068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城口县治平乡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易开秀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治平乡阳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沈来秀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治平乡阳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吉平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治平乡阳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六清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治平乡阳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达珍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治平乡新红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尤玉华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治平乡新红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文芬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治平乡新红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帅思桃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治平乡新红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8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特别说明：该乡的签到册里面只有名字和家庭地址，请武隆区妇联联系乡镇妇联索要学员电话，进行回访，并完善联系方式。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城口县周溪乡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1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远礼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周溪乡大榜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23755442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甘国涛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周溪乡凉风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2363165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贵操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周溪乡三元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96638134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姚忠芝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周溪乡三元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83501074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明英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周溪乡大榜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96671046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符纯群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周溪乡大榜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896955626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龚敬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周溪乡三元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89699361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启明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周溪乡三元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34771128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城口县明通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4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谢世芳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通镇龙泉村3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10504052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徐先艳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通镇龙泉村3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826364707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小湖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通镇龙泉村4组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87533328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肖加平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通镇龙泉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59474853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耀桂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通镇大塘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88206513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伍松叶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通镇大塘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123516001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唐元琼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通镇大塘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92343173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小平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通镇平安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102339078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洪家珍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通镇平安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84209073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7.29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城口县高楠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6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守云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楠镇团结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49990966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唐平云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楠镇丁安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594464067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冉红润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楠镇岭楠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8433880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唐友琼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楠镇团结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92345346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金梅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楠镇团结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12350557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龙永翠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楠镇方斗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30484071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夏治琼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楠镇团结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658242058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唐朝娟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楠镇黄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8329505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冉孟春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楠镇方斗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82634805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段有均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楠镇黄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9029310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城口县高燕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7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黄永琼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燕镇泰山社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83989337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吴油珍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燕镇泰山社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628205851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赵明香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燕镇泰山社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2554020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庞仁珍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燕镇来凤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370774566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作文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燕镇红军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823787293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苟显艾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燕镇长田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90263086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赵连英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燕镇长田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896280431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柳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燕镇长田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8439736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久桃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燕镇五峰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72359843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徐群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高燕镇五峰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83508396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城口县蓼子乡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2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凤仙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蓼子乡桃园社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823129491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青可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蓼子乡桃园社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323638200</w:t>
            </w:r>
          </w:p>
        </w:tc>
        <w:tc>
          <w:tcPr>
            <w:tcW w:w="138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宋发兰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蓼子乡明安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830047825</w:t>
            </w:r>
          </w:p>
        </w:tc>
        <w:tc>
          <w:tcPr>
            <w:tcW w:w="138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廷莲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蓼子乡明安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84377797</w:t>
            </w:r>
          </w:p>
        </w:tc>
        <w:tc>
          <w:tcPr>
            <w:tcW w:w="138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巧艳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蓼子乡明安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370771219</w:t>
            </w:r>
          </w:p>
        </w:tc>
        <w:tc>
          <w:tcPr>
            <w:tcW w:w="138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秀英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蓼子乡穴坨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10507691</w:t>
            </w:r>
          </w:p>
        </w:tc>
        <w:tc>
          <w:tcPr>
            <w:tcW w:w="138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孙洪菊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蓼子乡茶林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20693031</w:t>
            </w:r>
          </w:p>
        </w:tc>
        <w:tc>
          <w:tcPr>
            <w:tcW w:w="138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美杰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蓼子乡梨坪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730582229</w:t>
            </w:r>
          </w:p>
        </w:tc>
        <w:tc>
          <w:tcPr>
            <w:tcW w:w="138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城口县职教中心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6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701"/>
        <w:gridCol w:w="1330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3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世群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葛城街道东方红二村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896280814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蒋云桃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葛城街道桂华井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334581528</w:t>
            </w:r>
          </w:p>
        </w:tc>
        <w:tc>
          <w:tcPr>
            <w:tcW w:w="1330" w:type="dxa"/>
          </w:tcPr>
          <w:p>
            <w:pPr>
              <w:spacing w:line="3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金容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葛城街道桂华井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323675627</w:t>
            </w:r>
          </w:p>
        </w:tc>
        <w:tc>
          <w:tcPr>
            <w:tcW w:w="1330" w:type="dxa"/>
          </w:tcPr>
          <w:p>
            <w:pPr>
              <w:spacing w:line="3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袁朝琼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葛城街道东方红三组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83506838</w:t>
            </w:r>
          </w:p>
        </w:tc>
        <w:tc>
          <w:tcPr>
            <w:tcW w:w="1330" w:type="dxa"/>
          </w:tcPr>
          <w:p>
            <w:pPr>
              <w:spacing w:line="3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谢玲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复兴街道友谊社区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996619293</w:t>
            </w:r>
          </w:p>
        </w:tc>
        <w:tc>
          <w:tcPr>
            <w:tcW w:w="1330" w:type="dxa"/>
          </w:tcPr>
          <w:p>
            <w:pPr>
              <w:spacing w:line="3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许后润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坪坝镇聚马村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388269877</w:t>
            </w:r>
          </w:p>
        </w:tc>
        <w:tc>
          <w:tcPr>
            <w:tcW w:w="1330" w:type="dxa"/>
          </w:tcPr>
          <w:p>
            <w:pPr>
              <w:spacing w:line="3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进春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龙田乡仓房村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96674099</w:t>
            </w:r>
          </w:p>
        </w:tc>
        <w:tc>
          <w:tcPr>
            <w:tcW w:w="1330" w:type="dxa"/>
          </w:tcPr>
          <w:p>
            <w:pPr>
              <w:spacing w:line="3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伍学燕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双河乡硝水坝村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49990585</w:t>
            </w:r>
          </w:p>
        </w:tc>
        <w:tc>
          <w:tcPr>
            <w:tcW w:w="1330" w:type="dxa"/>
          </w:tcPr>
          <w:p>
            <w:pPr>
              <w:spacing w:line="3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1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何平红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坪坝镇光明村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83531109</w:t>
            </w:r>
          </w:p>
        </w:tc>
        <w:tc>
          <w:tcPr>
            <w:tcW w:w="1330" w:type="dxa"/>
          </w:tcPr>
          <w:p>
            <w:pPr>
              <w:spacing w:line="3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1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袁明奎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坪坝镇丰田村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580955257</w:t>
            </w:r>
          </w:p>
        </w:tc>
        <w:tc>
          <w:tcPr>
            <w:tcW w:w="1330" w:type="dxa"/>
          </w:tcPr>
          <w:p>
            <w:pPr>
              <w:spacing w:line="3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01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游云兰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坪坝镇丰田村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83558908</w:t>
            </w:r>
          </w:p>
        </w:tc>
        <w:tc>
          <w:tcPr>
            <w:tcW w:w="1330" w:type="dxa"/>
          </w:tcPr>
          <w:p>
            <w:pPr>
              <w:spacing w:line="3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1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芝梅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坪坝镇丰田村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83531256</w:t>
            </w:r>
          </w:p>
        </w:tc>
        <w:tc>
          <w:tcPr>
            <w:tcW w:w="1330" w:type="dxa"/>
          </w:tcPr>
          <w:p>
            <w:pPr>
              <w:spacing w:line="3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</w:t>
            </w:r>
          </w:p>
        </w:tc>
        <w:tc>
          <w:tcPr>
            <w:tcW w:w="177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城口县巴山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5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宇凤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巴山镇努力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23854763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绍菊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巴山镇元坝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89699457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冉令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巴山镇联盟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89639569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罗仁爱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巴山镇联盟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2551748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玉会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巴山镇立新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59440860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国珍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巴山镇新岭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82633167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文琼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巴山镇坪上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823784783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马艺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巴山镇元坝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2305287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城口县修齐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9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1010"/>
        <w:gridCol w:w="3260"/>
        <w:gridCol w:w="1648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8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0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8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0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祝珠春</w:t>
            </w:r>
          </w:p>
        </w:tc>
        <w:tc>
          <w:tcPr>
            <w:tcW w:w="326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修齐镇大兴村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96690931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忠英</w:t>
            </w:r>
          </w:p>
        </w:tc>
        <w:tc>
          <w:tcPr>
            <w:tcW w:w="326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修齐镇花坪村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96561256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曾绍翠</w:t>
            </w:r>
          </w:p>
        </w:tc>
        <w:tc>
          <w:tcPr>
            <w:tcW w:w="326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修齐镇旦坪村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896394887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袁开秀</w:t>
            </w:r>
          </w:p>
        </w:tc>
        <w:tc>
          <w:tcPr>
            <w:tcW w:w="326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修齐镇家园村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272500381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泽秀</w:t>
            </w:r>
          </w:p>
        </w:tc>
        <w:tc>
          <w:tcPr>
            <w:tcW w:w="326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修齐镇岗山村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635318365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名琼</w:t>
            </w:r>
          </w:p>
        </w:tc>
        <w:tc>
          <w:tcPr>
            <w:tcW w:w="326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修齐镇大兴村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635305331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名杰</w:t>
            </w:r>
          </w:p>
        </w:tc>
        <w:tc>
          <w:tcPr>
            <w:tcW w:w="326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修齐镇兴华村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875332264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谢德华</w:t>
            </w:r>
          </w:p>
        </w:tc>
        <w:tc>
          <w:tcPr>
            <w:tcW w:w="326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修齐镇东河村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808099137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中飞</w:t>
            </w:r>
          </w:p>
        </w:tc>
        <w:tc>
          <w:tcPr>
            <w:tcW w:w="326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修齐镇兴华村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23586523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朱涛</w:t>
            </w:r>
          </w:p>
        </w:tc>
        <w:tc>
          <w:tcPr>
            <w:tcW w:w="326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修齐镇东河村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23586523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26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城口县明中乡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3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1010"/>
        <w:gridCol w:w="3260"/>
        <w:gridCol w:w="1648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8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0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8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0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道翠</w:t>
            </w:r>
          </w:p>
        </w:tc>
        <w:tc>
          <w:tcPr>
            <w:tcW w:w="326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中乡金池村7组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870527362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郑祖彩</w:t>
            </w:r>
          </w:p>
        </w:tc>
        <w:tc>
          <w:tcPr>
            <w:tcW w:w="3260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中乡四合村3组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42338923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熊秋萍</w:t>
            </w:r>
          </w:p>
        </w:tc>
        <w:tc>
          <w:tcPr>
            <w:tcW w:w="3260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中乡四合村6组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2503910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曾绍群</w:t>
            </w:r>
          </w:p>
        </w:tc>
        <w:tc>
          <w:tcPr>
            <w:tcW w:w="3260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中乡四合村1组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32359755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林正清</w:t>
            </w:r>
          </w:p>
        </w:tc>
        <w:tc>
          <w:tcPr>
            <w:tcW w:w="3260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中乡云燕村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8238003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付得珍</w:t>
            </w:r>
          </w:p>
        </w:tc>
        <w:tc>
          <w:tcPr>
            <w:tcW w:w="3260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中乡云燕村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84780087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徐礼燕</w:t>
            </w:r>
          </w:p>
        </w:tc>
        <w:tc>
          <w:tcPr>
            <w:tcW w:w="3260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中乡金池村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323603016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吴明曲</w:t>
            </w:r>
          </w:p>
        </w:tc>
        <w:tc>
          <w:tcPr>
            <w:tcW w:w="3260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城口县明中乡金池村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2348302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7.30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乡村旅游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开州区郭家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隆碧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州区郭家镇普度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358465384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谭显芬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州区郭家镇普度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2321846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顺英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州区郭家镇普度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72517950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谢先容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州区郭家镇普度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2321295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兰菊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州区郭家镇普度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10100389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游益珍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州区郭家镇普度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1354871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唐天翠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州区郭家镇普度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2382085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先芬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州区郭家镇普度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23475734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余永平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州区郭家镇普度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92388124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农村电商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巫溪县宁厂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严全英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上方坝社区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22792210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万俊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分泉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02321793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 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许燕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双村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89634189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 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宁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瓦坪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23836871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 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赵培菊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双溪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59487658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 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孝秀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宝山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02365497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 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胡直玲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花粟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587997549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 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程芝凤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宁厂镇薅坪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23185123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 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农村电商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巫溪县徐家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646"/>
        <w:gridCol w:w="1385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玲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徐家镇顺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631208516</w:t>
            </w:r>
          </w:p>
        </w:tc>
        <w:tc>
          <w:tcPr>
            <w:tcW w:w="1385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胡小敏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徐家镇顺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02335820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 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辉燕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徐家镇顺阳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23609951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 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兴明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徐家镇龙花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90580548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 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谭月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徐家镇古树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99665139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 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谭松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徐家镇古树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22947275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 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冷喜灵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徐家镇古树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178917512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 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绪平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徐家镇双金村</w:t>
            </w:r>
          </w:p>
        </w:tc>
        <w:tc>
          <w:tcPr>
            <w:tcW w:w="164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123442653</w:t>
            </w:r>
          </w:p>
        </w:tc>
        <w:tc>
          <w:tcPr>
            <w:tcW w:w="1385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 22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农村电商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巫溪县土城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559"/>
        <w:gridCol w:w="1472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47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胡毅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平头村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736384706</w:t>
            </w:r>
          </w:p>
        </w:tc>
        <w:tc>
          <w:tcPr>
            <w:tcW w:w="1472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薛燕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平头村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90598616</w:t>
            </w:r>
          </w:p>
        </w:tc>
        <w:tc>
          <w:tcPr>
            <w:tcW w:w="14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邦秀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西坪村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388917860</w:t>
            </w:r>
          </w:p>
        </w:tc>
        <w:tc>
          <w:tcPr>
            <w:tcW w:w="14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雷兴凤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颜家村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16577511</w:t>
            </w:r>
          </w:p>
        </w:tc>
        <w:tc>
          <w:tcPr>
            <w:tcW w:w="14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蒋冬梅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土城社区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923866458</w:t>
            </w:r>
          </w:p>
        </w:tc>
        <w:tc>
          <w:tcPr>
            <w:tcW w:w="14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成芝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土城社区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723723306</w:t>
            </w:r>
          </w:p>
        </w:tc>
        <w:tc>
          <w:tcPr>
            <w:tcW w:w="14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彩霞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和平村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883659168</w:t>
            </w:r>
          </w:p>
        </w:tc>
        <w:tc>
          <w:tcPr>
            <w:tcW w:w="14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吴先英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土城镇和平村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123509272</w:t>
            </w:r>
          </w:p>
        </w:tc>
        <w:tc>
          <w:tcPr>
            <w:tcW w:w="14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1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农村电商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巫溪县红池坝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559"/>
        <w:gridCol w:w="1472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47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唐绍秋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大河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15730570828</w:t>
            </w:r>
          </w:p>
        </w:tc>
        <w:tc>
          <w:tcPr>
            <w:tcW w:w="1472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0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朱守菊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大河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18323773391</w:t>
            </w:r>
          </w:p>
        </w:tc>
        <w:tc>
          <w:tcPr>
            <w:tcW w:w="14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0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罗作美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大河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923859883</w:t>
            </w:r>
          </w:p>
        </w:tc>
        <w:tc>
          <w:tcPr>
            <w:tcW w:w="14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0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罗立竹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银洞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638294601</w:t>
            </w:r>
          </w:p>
        </w:tc>
        <w:tc>
          <w:tcPr>
            <w:tcW w:w="14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0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郑成香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银洞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13510379</w:t>
            </w:r>
          </w:p>
        </w:tc>
        <w:tc>
          <w:tcPr>
            <w:tcW w:w="14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0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美莲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小河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84331337</w:t>
            </w:r>
          </w:p>
        </w:tc>
        <w:tc>
          <w:tcPr>
            <w:tcW w:w="14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0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段少美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小河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90287256</w:t>
            </w:r>
          </w:p>
        </w:tc>
        <w:tc>
          <w:tcPr>
            <w:tcW w:w="14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0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龙安菊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红池坝镇龙台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223621390</w:t>
            </w:r>
          </w:p>
        </w:tc>
        <w:tc>
          <w:tcPr>
            <w:tcW w:w="14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0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农村电商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巫溪县古路镇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2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559"/>
        <w:gridCol w:w="1472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47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谭周莲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古路镇万寿街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15215239879</w:t>
            </w:r>
          </w:p>
        </w:tc>
        <w:tc>
          <w:tcPr>
            <w:tcW w:w="1472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肖立珍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古路镇兴盛街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18323639033</w:t>
            </w:r>
          </w:p>
        </w:tc>
        <w:tc>
          <w:tcPr>
            <w:tcW w:w="1472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丁尤奇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古路镇观峰村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23231658</w:t>
            </w:r>
          </w:p>
        </w:tc>
        <w:tc>
          <w:tcPr>
            <w:tcW w:w="1472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吴双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古路镇青龙村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996597936</w:t>
            </w:r>
          </w:p>
        </w:tc>
        <w:tc>
          <w:tcPr>
            <w:tcW w:w="1472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向远定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古路镇得胜村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23817519</w:t>
            </w:r>
          </w:p>
        </w:tc>
        <w:tc>
          <w:tcPr>
            <w:tcW w:w="1472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徐玮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古路镇彭庄村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23817469</w:t>
            </w:r>
          </w:p>
        </w:tc>
        <w:tc>
          <w:tcPr>
            <w:tcW w:w="1472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忠菊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古路镇龙泉村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638275348</w:t>
            </w:r>
          </w:p>
        </w:tc>
        <w:tc>
          <w:tcPr>
            <w:tcW w:w="1472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马先翠</w:t>
            </w:r>
          </w:p>
        </w:tc>
        <w:tc>
          <w:tcPr>
            <w:tcW w:w="3261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巫溪县古路镇中康村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923478593</w:t>
            </w:r>
          </w:p>
        </w:tc>
        <w:tc>
          <w:tcPr>
            <w:tcW w:w="1472" w:type="dxa"/>
          </w:tcPr>
          <w:p>
            <w:pPr>
              <w:spacing w:line="40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23</w:t>
            </w:r>
          </w:p>
        </w:tc>
        <w:tc>
          <w:tcPr>
            <w:tcW w:w="177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重庆市妇联“巾帼脱贫技能大培训”项目学员参训情况调查表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项目：“巾帼脱贫技能大培训·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农村电商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培训”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施地点：</w:t>
      </w:r>
      <w:r>
        <w:rPr>
          <w:rFonts w:hint="eastAsia" w:ascii="Times New Roman" w:hAnsi="Times New Roman" w:eastAsia="方正仿宋_GBK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彭水县走马乡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人数：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73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</w:p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样人数:</w:t>
      </w:r>
      <w:r>
        <w:rPr>
          <w:rFonts w:hint="eastAsia"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eastAsia="方正仿宋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人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按照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10%的比例抽样，为防止学员联系不上，备选学员3名</w:t>
      </w:r>
      <w:r>
        <w:rPr>
          <w:rFonts w:hint="eastAsia"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实际受访学员达10%即可</w:t>
      </w:r>
      <w:r>
        <w:rPr>
          <w:rFonts w:ascii="Times New Roman" w:hAnsi="Times New Roman" w:eastAsia="方正仿宋_GBK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010"/>
        <w:gridCol w:w="3261"/>
        <w:gridCol w:w="1559"/>
        <w:gridCol w:w="1472"/>
        <w:gridCol w:w="1778"/>
        <w:gridCol w:w="1428"/>
        <w:gridCol w:w="850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1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员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47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训日期</w:t>
            </w:r>
          </w:p>
        </w:tc>
        <w:tc>
          <w:tcPr>
            <w:tcW w:w="320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调查时间（具体到分钟数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参训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度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80分及以上为合格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蒋地芳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走马乡沙田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472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5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17日上午9:25</w:t>
            </w: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如:10月27上午9:28</w:t>
            </w: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沈艳玲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走马乡沙田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472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5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罗炼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走马乡保兴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5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晏明琼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走马乡洪家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5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肖学凤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走马乡金山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5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小琴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走马乡楼房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5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饶容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走马乡走马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5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罗小限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走马乡楼房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5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岑永芳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走马乡走马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5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1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小菲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水县走马乡沙田村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2" w:type="dxa"/>
          </w:tcPr>
          <w:p>
            <w:pPr>
              <w:spacing w:line="38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8.15</w:t>
            </w:r>
          </w:p>
        </w:tc>
        <w:tc>
          <w:tcPr>
            <w:tcW w:w="177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rPr>
                <w:rFonts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特别说明：该乡的签到册里面只有名字和家庭地址，请彭水县妇联联系乡妇联索要学员电话，进行回访，并完善联系方式。</w:t>
      </w:r>
    </w:p>
    <w:sectPr>
      <w:pgSz w:w="16838" w:h="11906" w:orient="landscape"/>
      <w:pgMar w:top="1701" w:right="1440" w:bottom="1701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4238276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6F"/>
    <w:rsid w:val="00021E75"/>
    <w:rsid w:val="000360A7"/>
    <w:rsid w:val="0007043B"/>
    <w:rsid w:val="00075F01"/>
    <w:rsid w:val="001103EF"/>
    <w:rsid w:val="001170AE"/>
    <w:rsid w:val="00145D03"/>
    <w:rsid w:val="00157718"/>
    <w:rsid w:val="001B6504"/>
    <w:rsid w:val="001D4898"/>
    <w:rsid w:val="00205C68"/>
    <w:rsid w:val="0022265B"/>
    <w:rsid w:val="00231263"/>
    <w:rsid w:val="0024186E"/>
    <w:rsid w:val="002445B5"/>
    <w:rsid w:val="00271755"/>
    <w:rsid w:val="00274335"/>
    <w:rsid w:val="002C3B19"/>
    <w:rsid w:val="002C52D1"/>
    <w:rsid w:val="002E2B03"/>
    <w:rsid w:val="00335B3D"/>
    <w:rsid w:val="003557F0"/>
    <w:rsid w:val="00355911"/>
    <w:rsid w:val="00363F00"/>
    <w:rsid w:val="003B384E"/>
    <w:rsid w:val="003B4F53"/>
    <w:rsid w:val="003C0294"/>
    <w:rsid w:val="003D5FB3"/>
    <w:rsid w:val="003E3AAC"/>
    <w:rsid w:val="003F36C4"/>
    <w:rsid w:val="0044649A"/>
    <w:rsid w:val="0046181F"/>
    <w:rsid w:val="00464CB3"/>
    <w:rsid w:val="0046703F"/>
    <w:rsid w:val="004E24DC"/>
    <w:rsid w:val="004E3207"/>
    <w:rsid w:val="00515E50"/>
    <w:rsid w:val="005B5B34"/>
    <w:rsid w:val="005D1CEC"/>
    <w:rsid w:val="005D4613"/>
    <w:rsid w:val="00620AD3"/>
    <w:rsid w:val="006327A0"/>
    <w:rsid w:val="00640750"/>
    <w:rsid w:val="006A4CB9"/>
    <w:rsid w:val="006B2DAC"/>
    <w:rsid w:val="006C3744"/>
    <w:rsid w:val="006C5507"/>
    <w:rsid w:val="006D0565"/>
    <w:rsid w:val="006D0B27"/>
    <w:rsid w:val="006E181B"/>
    <w:rsid w:val="006F44D3"/>
    <w:rsid w:val="00703EBA"/>
    <w:rsid w:val="00704C91"/>
    <w:rsid w:val="00706B37"/>
    <w:rsid w:val="0074417E"/>
    <w:rsid w:val="007944FD"/>
    <w:rsid w:val="007F4A2B"/>
    <w:rsid w:val="008009A5"/>
    <w:rsid w:val="0080661E"/>
    <w:rsid w:val="00820F16"/>
    <w:rsid w:val="00833C5A"/>
    <w:rsid w:val="00873256"/>
    <w:rsid w:val="008A59B9"/>
    <w:rsid w:val="00905A7A"/>
    <w:rsid w:val="00962F08"/>
    <w:rsid w:val="009656BC"/>
    <w:rsid w:val="00973DF2"/>
    <w:rsid w:val="009A4A4F"/>
    <w:rsid w:val="009B143C"/>
    <w:rsid w:val="00A0332C"/>
    <w:rsid w:val="00A56E31"/>
    <w:rsid w:val="00A87A66"/>
    <w:rsid w:val="00A91B82"/>
    <w:rsid w:val="00AA63FB"/>
    <w:rsid w:val="00B45F71"/>
    <w:rsid w:val="00B57A3A"/>
    <w:rsid w:val="00BA1531"/>
    <w:rsid w:val="00BD0CA3"/>
    <w:rsid w:val="00C52288"/>
    <w:rsid w:val="00C841F5"/>
    <w:rsid w:val="00CA279C"/>
    <w:rsid w:val="00CE3838"/>
    <w:rsid w:val="00CF276D"/>
    <w:rsid w:val="00D06824"/>
    <w:rsid w:val="00D3350D"/>
    <w:rsid w:val="00D4500C"/>
    <w:rsid w:val="00D6770A"/>
    <w:rsid w:val="00D76244"/>
    <w:rsid w:val="00DA05AD"/>
    <w:rsid w:val="00DF21FF"/>
    <w:rsid w:val="00DF6D51"/>
    <w:rsid w:val="00E63E91"/>
    <w:rsid w:val="00E63F73"/>
    <w:rsid w:val="00E724B3"/>
    <w:rsid w:val="00E81B06"/>
    <w:rsid w:val="00E92DCC"/>
    <w:rsid w:val="00EB4B96"/>
    <w:rsid w:val="00ED27E8"/>
    <w:rsid w:val="00ED4482"/>
    <w:rsid w:val="00ED7E87"/>
    <w:rsid w:val="00F034B7"/>
    <w:rsid w:val="00F06911"/>
    <w:rsid w:val="00F47B1B"/>
    <w:rsid w:val="00F7036F"/>
    <w:rsid w:val="00F74C16"/>
    <w:rsid w:val="00F92BBB"/>
    <w:rsid w:val="622D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B8C7C-EA59-46F3-BA94-E3E8F32BC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7</Pages>
  <Words>3401</Words>
  <Characters>19389</Characters>
  <Lines>161</Lines>
  <Paragraphs>45</Paragraphs>
  <TotalTime>578</TotalTime>
  <ScaleCrop>false</ScaleCrop>
  <LinksUpToDate>false</LinksUpToDate>
  <CharactersWithSpaces>2274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9:02:00Z</dcterms:created>
  <dc:creator>HP</dc:creator>
  <cp:lastModifiedBy>心语心愿</cp:lastModifiedBy>
  <cp:lastPrinted>2019-10-28T02:47:00Z</cp:lastPrinted>
  <dcterms:modified xsi:type="dcterms:W3CDTF">2019-10-28T03:21:02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